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4E77EF61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91073A">
        <w:rPr>
          <w:rFonts w:ascii="Arial" w:hAnsi="Arial" w:cs="Arial"/>
          <w:b/>
          <w:sz w:val="20"/>
          <w:szCs w:val="20"/>
        </w:rPr>
        <w:t>15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91073A">
        <w:rPr>
          <w:rFonts w:ascii="Arial" w:hAnsi="Arial" w:cs="Arial"/>
          <w:b/>
          <w:sz w:val="20"/>
          <w:szCs w:val="20"/>
        </w:rPr>
        <w:t>3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15E7C44B" w14:textId="272F6B05" w:rsidR="0091073A" w:rsidRPr="0091073A" w:rsidRDefault="0091073A" w:rsidP="0091073A">
      <w:pPr>
        <w:overflowPunct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100662136"/>
      <w:r w:rsidRPr="0091073A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Budowa oświetlenia solarnego ulicznego w miejscowości </w:t>
      </w:r>
      <w:proofErr w:type="spellStart"/>
      <w:r w:rsidRPr="0091073A">
        <w:rPr>
          <w:rFonts w:ascii="Arial" w:eastAsiaTheme="minorHAnsi" w:hAnsi="Arial" w:cs="Arial"/>
          <w:b/>
          <w:bCs/>
          <w:color w:val="auto"/>
          <w:sz w:val="22"/>
          <w:szCs w:val="22"/>
        </w:rPr>
        <w:t>Klotyldzin</w:t>
      </w:r>
      <w:proofErr w:type="spellEnd"/>
      <w:r w:rsidRPr="0091073A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i Sypniewo</w:t>
      </w:r>
    </w:p>
    <w:p w14:paraId="4573BF54" w14:textId="3E03851C" w:rsidR="002E7BE2" w:rsidRPr="00E245E9" w:rsidRDefault="002E7BE2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1AA06C18" w:rsidR="002E7BE2" w:rsidRPr="00076F1C" w:rsidRDefault="007D204E" w:rsidP="00FF625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91073A" w:rsidRPr="0091073A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Budowa oświetlenia solarnego ulicznego w miejscowości </w:t>
      </w:r>
      <w:proofErr w:type="spellStart"/>
      <w:r w:rsidR="0091073A" w:rsidRPr="0091073A">
        <w:rPr>
          <w:rFonts w:ascii="Arial" w:eastAsiaTheme="minorHAnsi" w:hAnsi="Arial" w:cs="Arial"/>
          <w:b/>
          <w:bCs/>
          <w:color w:val="auto"/>
          <w:sz w:val="22"/>
          <w:szCs w:val="22"/>
        </w:rPr>
        <w:t>Klotyldzin</w:t>
      </w:r>
      <w:proofErr w:type="spellEnd"/>
      <w:r w:rsidR="0091073A" w:rsidRPr="0091073A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i Sypniewo</w:t>
      </w:r>
      <w:r w:rsidR="0091073A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E2B4AC8" w14:textId="0BA270DB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FF6252">
        <w:rPr>
          <w:rFonts w:ascii="Arial" w:hAnsi="Arial" w:cs="Arial"/>
          <w:b/>
          <w:color w:val="00000A"/>
          <w:sz w:val="20"/>
          <w:szCs w:val="20"/>
          <w:u w:val="single"/>
        </w:rPr>
        <w:t>OKRES GWARAN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3A34D67B" w:rsidR="002E7BE2" w:rsidRDefault="00FF6252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OKRES GWARAN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0BDCDF4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FF6252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40BB7037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2. </w:t>
      </w:r>
      <w:r w:rsidR="00FF625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: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lastRenderedPageBreak/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51CB" w14:textId="77777777" w:rsidR="00A75B6C" w:rsidRDefault="00A75B6C">
      <w:r>
        <w:separator/>
      </w:r>
    </w:p>
  </w:endnote>
  <w:endnote w:type="continuationSeparator" w:id="0">
    <w:p w14:paraId="7094DC4C" w14:textId="77777777" w:rsidR="00A75B6C" w:rsidRDefault="00A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AFBF" w14:textId="77777777" w:rsidR="00A75B6C" w:rsidRDefault="00A75B6C">
      <w:r>
        <w:separator/>
      </w:r>
    </w:p>
  </w:footnote>
  <w:footnote w:type="continuationSeparator" w:id="0">
    <w:p w14:paraId="4D53E209" w14:textId="77777777" w:rsidR="00A75B6C" w:rsidRDefault="00A7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96C11"/>
    <w:rsid w:val="000E5FD8"/>
    <w:rsid w:val="00102821"/>
    <w:rsid w:val="00121E5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25B5F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18A"/>
    <w:rsid w:val="0083365F"/>
    <w:rsid w:val="0088367B"/>
    <w:rsid w:val="00894BAD"/>
    <w:rsid w:val="008A154E"/>
    <w:rsid w:val="008B7E8C"/>
    <w:rsid w:val="0091073A"/>
    <w:rsid w:val="009206F3"/>
    <w:rsid w:val="0097353C"/>
    <w:rsid w:val="009804ED"/>
    <w:rsid w:val="00983582"/>
    <w:rsid w:val="009A0F6A"/>
    <w:rsid w:val="009F3650"/>
    <w:rsid w:val="00A43AD2"/>
    <w:rsid w:val="00A75B6C"/>
    <w:rsid w:val="00A8384E"/>
    <w:rsid w:val="00B05194"/>
    <w:rsid w:val="00B140F3"/>
    <w:rsid w:val="00B35C4B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A29B3"/>
    <w:rsid w:val="00EA46A4"/>
    <w:rsid w:val="00F25388"/>
    <w:rsid w:val="00F32BE6"/>
    <w:rsid w:val="00F55B52"/>
    <w:rsid w:val="00F839AC"/>
    <w:rsid w:val="00FA5190"/>
    <w:rsid w:val="00FD1D1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7</cp:revision>
  <cp:lastPrinted>2022-07-15T07:27:00Z</cp:lastPrinted>
  <dcterms:created xsi:type="dcterms:W3CDTF">2017-03-08T11:29:00Z</dcterms:created>
  <dcterms:modified xsi:type="dcterms:W3CDTF">2023-04-07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